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447B276D" w14:textId="556CC457" w:rsidR="00B209EB" w:rsidRPr="00B209EB" w:rsidRDefault="00B209EB" w:rsidP="005E375E">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71DBB011" w14:textId="0EA6F004"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lastRenderedPageBreak/>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06DEDA6D"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hàm)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r>
        <w:rPr>
          <w:lang w:val="en-US"/>
        </w:rPr>
        <w:t>Số quan hệ có tính phản xạ trên tập có n phần tử là</w:t>
      </w:r>
    </w:p>
    <w:p w14:paraId="644587DC" w14:textId="08979A33" w:rsidR="008E23AA" w:rsidRDefault="008E23AA"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Pr>
          <w:rFonts w:eastAsiaTheme="minorEastAsia"/>
          <w:lang w:val="en-US"/>
        </w:rPr>
        <w:t xml:space="preserve"> </w:t>
      </w:r>
    </w:p>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r>
        <w:rPr>
          <w:lang w:val="en-US"/>
        </w:rPr>
        <w:t xml:space="preserve">Số quan hệ có tính </w:t>
      </w:r>
      <w:r>
        <w:rPr>
          <w:lang w:val="en-US"/>
        </w:rPr>
        <w:t xml:space="preserve">phi </w:t>
      </w:r>
      <w:r>
        <w:rPr>
          <w:lang w:val="en-US"/>
        </w:rPr>
        <w:t>phản xạ trên tập có n phần tử là</w:t>
      </w:r>
    </w:p>
    <w:p w14:paraId="3ACE9AE2" w14:textId="2372A5FB" w:rsidR="00A40DDE" w:rsidRPr="00A40DDE" w:rsidRDefault="00A40DDE"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r>
        <w:rPr>
          <w:lang w:val="en-US"/>
        </w:rPr>
        <w:t xml:space="preserve">Số quan hệ có tính </w:t>
      </w:r>
      <w:r>
        <w:rPr>
          <w:lang w:val="en-US"/>
        </w:rPr>
        <w:t>đối xứng</w:t>
      </w:r>
      <w:r>
        <w:rPr>
          <w:lang w:val="en-US"/>
        </w:rPr>
        <w:t xml:space="preserve"> trên tập có n phần tử là</w:t>
      </w:r>
    </w:p>
    <w:p w14:paraId="0EE4AECD" w14:textId="64E40A68" w:rsidR="00A40DDE" w:rsidRPr="00A40DDE" w:rsidRDefault="00A40DDE"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m:t>
                    </m:r>
                    <m:r>
                      <w:rPr>
                        <w:rFonts w:ascii="Cambria Math" w:hAnsi="Cambria Math"/>
                        <w:lang w:val="en-US"/>
                      </w:rPr>
                      <m:t xml:space="preserve"> + </m:t>
                    </m:r>
                    <m:r>
                      <w:rPr>
                        <w:rFonts w:ascii="Cambria Math" w:hAnsi="Cambria Math"/>
                        <w:lang w:val="en-US"/>
                      </w:rPr>
                      <m:t>1</m:t>
                    </m:r>
                  </m:e>
                </m:d>
              </m:num>
              <m:den>
                <m:r>
                  <w:rPr>
                    <w:rFonts w:ascii="Cambria Math" w:hAnsi="Cambria Math"/>
                    <w:lang w:val="en-US"/>
                  </w:rPr>
                  <m:t>2</m:t>
                </m:r>
              </m:den>
            </m:f>
          </m:sup>
        </m:sSup>
      </m:oMath>
      <w:r>
        <w:rPr>
          <w:rFonts w:eastAsiaTheme="minorEastAsia"/>
          <w:lang w:val="en-US"/>
        </w:rPr>
        <w:t xml:space="preserve"> </w:t>
      </w:r>
    </w:p>
    <w:p w14:paraId="459227F5" w14:textId="6C15798B" w:rsidR="00477230" w:rsidRDefault="00477230" w:rsidP="005071D7">
      <w:pPr>
        <w:pStyle w:val="ListParagraph"/>
        <w:numPr>
          <w:ilvl w:val="0"/>
          <w:numId w:val="3"/>
        </w:numPr>
        <w:rPr>
          <w:lang w:val="en-US"/>
        </w:rPr>
      </w:pPr>
      <w:r>
        <w:rPr>
          <w:lang w:val="en-US"/>
        </w:rPr>
        <w:t>Tính phản đối xứng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r>
        <w:rPr>
          <w:lang w:val="en-US"/>
        </w:rPr>
        <w:t>Số quan hệ có tính</w:t>
      </w:r>
      <w:r>
        <w:rPr>
          <w:lang w:val="en-US"/>
        </w:rPr>
        <w:t xml:space="preserve"> phản</w:t>
      </w:r>
      <w:r>
        <w:rPr>
          <w:lang w:val="en-US"/>
        </w:rPr>
        <w:t xml:space="preserve"> đối xứng trên tập có n phần tử là</w:t>
      </w:r>
    </w:p>
    <w:p w14:paraId="7D3F3138" w14:textId="2B9554D9" w:rsidR="00A40DDE" w:rsidRPr="00A40DDE" w:rsidRDefault="00D8187E"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m:t>
                    </m:r>
                    <m:r>
                      <w:rPr>
                        <w:rFonts w:ascii="Cambria Math" w:hAnsi="Cambria Math"/>
                        <w:lang w:val="en-US"/>
                      </w:rPr>
                      <m:t xml:space="preserve"> - </m:t>
                    </m:r>
                    <m:r>
                      <w:rPr>
                        <w:rFonts w:ascii="Cambria Math" w:hAnsi="Cambria Math"/>
                        <w:lang w:val="en-US"/>
                      </w:rPr>
                      <m:t>1</m:t>
                    </m:r>
                  </m:e>
                </m:d>
              </m:num>
              <m:den>
                <m:r>
                  <w:rPr>
                    <w:rFonts w:ascii="Cambria Math" w:hAnsi="Cambria Math"/>
                    <w:lang w:val="en-US"/>
                  </w:rPr>
                  <m:t>2</m:t>
                </m:r>
              </m:den>
            </m:f>
          </m:sup>
        </m:sSup>
      </m:oMath>
      <w:r w:rsidR="00A40DDE">
        <w:rPr>
          <w:rFonts w:eastAsiaTheme="minorEastAsia"/>
          <w:lang w:val="en-US"/>
        </w:rPr>
        <w:t xml:space="preserve"> </w:t>
      </w:r>
    </w:p>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r>
        <w:rPr>
          <w:lang w:val="en-US"/>
        </w:rPr>
        <w:t>Số quan hệ có tính ph</w:t>
      </w:r>
      <w:r>
        <w:rPr>
          <w:lang w:val="en-US"/>
        </w:rPr>
        <w:t>i</w:t>
      </w:r>
      <w:r>
        <w:rPr>
          <w:lang w:val="en-US"/>
        </w:rPr>
        <w:t xml:space="preserve"> đối xứng trên tập có n phần tử là</w:t>
      </w:r>
    </w:p>
    <w:p w14:paraId="0F7AEBFB" w14:textId="6F115CFA" w:rsidR="00D8187E" w:rsidRPr="00D8187E" w:rsidRDefault="00D8187E"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Pr>
          <w:rFonts w:eastAsiaTheme="minorEastAsia"/>
          <w:lang w:val="en-US"/>
        </w:rPr>
        <w:t xml:space="preserve"> </w:t>
      </w:r>
    </w:p>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30DD36FD" w:rsidR="0077571A" w:rsidRDefault="0077571A" w:rsidP="00742795">
      <w:pPr>
        <w:pStyle w:val="ListParagraph"/>
        <w:numPr>
          <w:ilvl w:val="0"/>
          <w:numId w:val="3"/>
        </w:numPr>
        <w:rPr>
          <w:lang w:val="en-US"/>
        </w:rPr>
      </w:pPr>
      <w:r>
        <w:rPr>
          <w:lang w:val="en-US"/>
        </w:rPr>
        <w:t>Bản chất quan hệ = hàm, nhưng bây giờ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lastRenderedPageBreak/>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7CCEC3FD" w14:textId="13D3C669" w:rsidR="00C52C58" w:rsidRPr="00C52C58" w:rsidRDefault="008E37FE" w:rsidP="00C52C58">
      <w:pPr>
        <w:pStyle w:val="ListParagraph"/>
        <w:numPr>
          <w:ilvl w:val="0"/>
          <w:numId w:val="3"/>
        </w:numPr>
        <w:rPr>
          <w:lang w:val="en-US"/>
        </w:rPr>
      </w:pPr>
      <w:r>
        <w:rPr>
          <w:lang w:val="en-US"/>
        </w:rPr>
        <w:t>Giống như hàm thông thường, quan hệ hợp có tính kết hợp</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4994C821" w14:textId="63C1C291"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6D4A8F7" w:rsidR="00345660" w:rsidRDefault="00345660"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lastRenderedPageBreak/>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lastRenderedPageBreak/>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lastRenderedPageBreak/>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 xml:space="preserve">Cho tập S gồm </w:t>
      </w:r>
      <w:r>
        <w:rPr>
          <w:lang w:val="en-US"/>
        </w:rPr>
        <w:t>n</w:t>
      </w:r>
      <w:r>
        <w:rPr>
          <w:lang w:val="en-US"/>
        </w:rPr>
        <w:t xml:space="preserve"> phần tử, ta muốn chia S ra làm </w:t>
      </w:r>
      <w:r>
        <w:rPr>
          <w:lang w:val="en-US"/>
        </w:rPr>
        <w:t>các</w:t>
      </w:r>
      <w:r>
        <w:rPr>
          <w:lang w:val="en-US"/>
        </w:rPr>
        <w:t xml:space="preserve"> tập con không rỗng, sao cho chúng hợp thành S và không giao nhau, số cách chia như vậy gọi là số </w:t>
      </w:r>
      <w:r>
        <w:rPr>
          <w:lang w:val="en-US"/>
        </w:rPr>
        <w:t>Bell</w:t>
      </w:r>
      <w:r>
        <w:rPr>
          <w:lang w:val="en-US"/>
        </w:rPr>
        <w:t xml:space="preserve"> (</w:t>
      </w:r>
      <w:r>
        <w:rPr>
          <w:lang w:val="en-US"/>
        </w:rPr>
        <w:t>Bell Number</w:t>
      </w:r>
      <w:r>
        <w:rPr>
          <w:lang w:val="en-US"/>
        </w:rPr>
        <w:t>), kí hiệu</w:t>
      </w:r>
      <w:r>
        <w:rPr>
          <w:lang w:val="en-US"/>
        </w:rPr>
        <w:t xml:space="preserve"> B</w:t>
      </w:r>
      <w:r>
        <w:rPr>
          <w:vertAlign w:val="subscript"/>
          <w:lang w:val="en-US"/>
        </w:rPr>
        <w:t>n</w:t>
      </w:r>
      <w:r>
        <w:rPr>
          <w:lang w:val="en-US"/>
        </w:rPr>
        <w:t>, nó = số quan hệ tương đương trên tập n phần tử</w:t>
      </w:r>
    </w:p>
    <w:p w14:paraId="132E7BA1" w14:textId="4C808CC8" w:rsidR="00095B1F" w:rsidRPr="008165FB" w:rsidRDefault="00095B1F"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 xml:space="preserve">i = </m:t>
            </m:r>
            <m:r>
              <w:rPr>
                <w:rFonts w:ascii="Cambria Math" w:hAnsi="Cambria Math"/>
                <w:lang w:val="en-US"/>
              </w:rPr>
              <m:t>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F835F6"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m:t>
        </m:r>
        <m:r>
          <w:rPr>
            <w:rFonts w:ascii="Cambria Math" w:hAnsi="Cambria Math"/>
            <w:lang w:val="en-US"/>
          </w:rPr>
          <m:t>52</m:t>
        </m:r>
      </m:oMath>
      <w:r>
        <w:rPr>
          <w:rFonts w:eastAsiaTheme="minorEastAsia"/>
          <w:lang w:val="en-US"/>
        </w:rPr>
        <w:t xml:space="preserve"> </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lastRenderedPageBreak/>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lastRenderedPageBreak/>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lastRenderedPageBreak/>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lastRenderedPageBreak/>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lastRenderedPageBreak/>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lastRenderedPageBreak/>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lastRenderedPageBreak/>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lastRenderedPageBreak/>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lastRenderedPageBreak/>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lastRenderedPageBreak/>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lastRenderedPageBreak/>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lastRenderedPageBreak/>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0015E549" w14:textId="22F9C159" w:rsidR="004B5754" w:rsidRPr="004B5754" w:rsidRDefault="004B5754" w:rsidP="004B5754">
      <w:pPr>
        <w:pStyle w:val="ListParagraph"/>
        <w:numPr>
          <w:ilvl w:val="0"/>
          <w:numId w:val="13"/>
        </w:numPr>
        <w:rPr>
          <w:rFonts w:eastAsiaTheme="minorEastAsia"/>
          <w:lang w:val="en-US"/>
        </w:rPr>
      </w:pPr>
      <w:r>
        <w:rPr>
          <w:rFonts w:eastAsiaTheme="minorEastAsia"/>
          <w:lang w:val="en-US"/>
        </w:rPr>
        <w:t>gcd(0, 0) không được định nghĩa</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77777777" w:rsidR="00D33A9E" w:rsidRDefault="00D33A9E">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lastRenderedPageBreak/>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lastRenderedPageBreak/>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lastRenderedPageBreak/>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A7AC" w14:textId="77777777" w:rsidR="006717BA" w:rsidRDefault="006717BA" w:rsidP="00343C98">
      <w:pPr>
        <w:spacing w:after="0" w:line="240" w:lineRule="auto"/>
      </w:pPr>
      <w:r>
        <w:separator/>
      </w:r>
    </w:p>
  </w:endnote>
  <w:endnote w:type="continuationSeparator" w:id="0">
    <w:p w14:paraId="7C781A1D" w14:textId="77777777" w:rsidR="006717BA" w:rsidRDefault="006717BA"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42E1" w14:textId="77777777" w:rsidR="006717BA" w:rsidRDefault="006717BA" w:rsidP="00343C98">
      <w:pPr>
        <w:spacing w:after="0" w:line="240" w:lineRule="auto"/>
      </w:pPr>
      <w:r>
        <w:separator/>
      </w:r>
    </w:p>
  </w:footnote>
  <w:footnote w:type="continuationSeparator" w:id="0">
    <w:p w14:paraId="33679568" w14:textId="77777777" w:rsidR="006717BA" w:rsidRDefault="006717BA"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61EF"/>
    <w:rsid w:val="00053DC5"/>
    <w:rsid w:val="000561AB"/>
    <w:rsid w:val="00065310"/>
    <w:rsid w:val="000654BE"/>
    <w:rsid w:val="000738DB"/>
    <w:rsid w:val="00075808"/>
    <w:rsid w:val="00075BD5"/>
    <w:rsid w:val="00076E63"/>
    <w:rsid w:val="00077F11"/>
    <w:rsid w:val="000802F7"/>
    <w:rsid w:val="000869FE"/>
    <w:rsid w:val="00090D8E"/>
    <w:rsid w:val="00092929"/>
    <w:rsid w:val="000934DE"/>
    <w:rsid w:val="00095B1F"/>
    <w:rsid w:val="00096CEC"/>
    <w:rsid w:val="000A759C"/>
    <w:rsid w:val="000A767E"/>
    <w:rsid w:val="000B2D66"/>
    <w:rsid w:val="000B2E1A"/>
    <w:rsid w:val="000C4C19"/>
    <w:rsid w:val="000C6A79"/>
    <w:rsid w:val="000D0C8C"/>
    <w:rsid w:val="000D4133"/>
    <w:rsid w:val="000D71F4"/>
    <w:rsid w:val="000E4586"/>
    <w:rsid w:val="000F00AC"/>
    <w:rsid w:val="00102681"/>
    <w:rsid w:val="00104919"/>
    <w:rsid w:val="001060EF"/>
    <w:rsid w:val="00106D93"/>
    <w:rsid w:val="00111442"/>
    <w:rsid w:val="001141C9"/>
    <w:rsid w:val="00114C14"/>
    <w:rsid w:val="00126560"/>
    <w:rsid w:val="00134D64"/>
    <w:rsid w:val="0013531C"/>
    <w:rsid w:val="00136677"/>
    <w:rsid w:val="00142945"/>
    <w:rsid w:val="0014421D"/>
    <w:rsid w:val="0015066A"/>
    <w:rsid w:val="00154109"/>
    <w:rsid w:val="00160205"/>
    <w:rsid w:val="00160A66"/>
    <w:rsid w:val="00161BD6"/>
    <w:rsid w:val="00162648"/>
    <w:rsid w:val="00162EB0"/>
    <w:rsid w:val="00164791"/>
    <w:rsid w:val="001670D4"/>
    <w:rsid w:val="00170642"/>
    <w:rsid w:val="00175B36"/>
    <w:rsid w:val="001807B9"/>
    <w:rsid w:val="00180FF4"/>
    <w:rsid w:val="00183DA3"/>
    <w:rsid w:val="001851EB"/>
    <w:rsid w:val="001976E6"/>
    <w:rsid w:val="001A2B49"/>
    <w:rsid w:val="001A652E"/>
    <w:rsid w:val="001B76D0"/>
    <w:rsid w:val="001B7C82"/>
    <w:rsid w:val="001C0B25"/>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3652"/>
    <w:rsid w:val="0027552A"/>
    <w:rsid w:val="00276476"/>
    <w:rsid w:val="00276E3C"/>
    <w:rsid w:val="002812A8"/>
    <w:rsid w:val="00281760"/>
    <w:rsid w:val="0028629F"/>
    <w:rsid w:val="00287168"/>
    <w:rsid w:val="002873D6"/>
    <w:rsid w:val="00287730"/>
    <w:rsid w:val="00290269"/>
    <w:rsid w:val="00292049"/>
    <w:rsid w:val="00297AFC"/>
    <w:rsid w:val="002A4559"/>
    <w:rsid w:val="002A5F63"/>
    <w:rsid w:val="002A6F2C"/>
    <w:rsid w:val="002A789D"/>
    <w:rsid w:val="002B0D31"/>
    <w:rsid w:val="002B25A7"/>
    <w:rsid w:val="002B29E1"/>
    <w:rsid w:val="002B3286"/>
    <w:rsid w:val="002C02E1"/>
    <w:rsid w:val="002C16C2"/>
    <w:rsid w:val="002C28F0"/>
    <w:rsid w:val="002D0656"/>
    <w:rsid w:val="002D3EF5"/>
    <w:rsid w:val="002D54E4"/>
    <w:rsid w:val="002D5AC7"/>
    <w:rsid w:val="002E0607"/>
    <w:rsid w:val="002E07C2"/>
    <w:rsid w:val="002E19B3"/>
    <w:rsid w:val="002F54D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6CBE"/>
    <w:rsid w:val="00376FCE"/>
    <w:rsid w:val="00377BE7"/>
    <w:rsid w:val="0038526C"/>
    <w:rsid w:val="00387714"/>
    <w:rsid w:val="003919DF"/>
    <w:rsid w:val="003925A3"/>
    <w:rsid w:val="00396581"/>
    <w:rsid w:val="003A3D90"/>
    <w:rsid w:val="003A600B"/>
    <w:rsid w:val="003A7A84"/>
    <w:rsid w:val="003B1CF2"/>
    <w:rsid w:val="003B7213"/>
    <w:rsid w:val="003C043B"/>
    <w:rsid w:val="003C33DD"/>
    <w:rsid w:val="003C3938"/>
    <w:rsid w:val="003C5E33"/>
    <w:rsid w:val="003D0C82"/>
    <w:rsid w:val="003E2B91"/>
    <w:rsid w:val="003E5FE5"/>
    <w:rsid w:val="003E7175"/>
    <w:rsid w:val="003F3CFA"/>
    <w:rsid w:val="003F6528"/>
    <w:rsid w:val="003F7BF3"/>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348C"/>
    <w:rsid w:val="004A6E13"/>
    <w:rsid w:val="004B5754"/>
    <w:rsid w:val="004C2B03"/>
    <w:rsid w:val="004C3E35"/>
    <w:rsid w:val="004C6E8F"/>
    <w:rsid w:val="004E5403"/>
    <w:rsid w:val="004F529A"/>
    <w:rsid w:val="00503371"/>
    <w:rsid w:val="0050406A"/>
    <w:rsid w:val="00505536"/>
    <w:rsid w:val="005071D7"/>
    <w:rsid w:val="005075E0"/>
    <w:rsid w:val="005111C9"/>
    <w:rsid w:val="005119DF"/>
    <w:rsid w:val="00512E09"/>
    <w:rsid w:val="0051442A"/>
    <w:rsid w:val="00522D42"/>
    <w:rsid w:val="00523895"/>
    <w:rsid w:val="005328F1"/>
    <w:rsid w:val="00534A68"/>
    <w:rsid w:val="00535B00"/>
    <w:rsid w:val="00544524"/>
    <w:rsid w:val="005471D9"/>
    <w:rsid w:val="005514AA"/>
    <w:rsid w:val="00551A33"/>
    <w:rsid w:val="0055364C"/>
    <w:rsid w:val="00554DE4"/>
    <w:rsid w:val="005556DB"/>
    <w:rsid w:val="00555C6C"/>
    <w:rsid w:val="00555E32"/>
    <w:rsid w:val="00557037"/>
    <w:rsid w:val="005575B1"/>
    <w:rsid w:val="00561CF2"/>
    <w:rsid w:val="0057275F"/>
    <w:rsid w:val="00575A03"/>
    <w:rsid w:val="005807AA"/>
    <w:rsid w:val="00587214"/>
    <w:rsid w:val="005918EF"/>
    <w:rsid w:val="00595734"/>
    <w:rsid w:val="005A368C"/>
    <w:rsid w:val="005A3A66"/>
    <w:rsid w:val="005B1335"/>
    <w:rsid w:val="005B33A2"/>
    <w:rsid w:val="005C0211"/>
    <w:rsid w:val="005C0F1D"/>
    <w:rsid w:val="005C4CA7"/>
    <w:rsid w:val="005C5AAD"/>
    <w:rsid w:val="005C6BF2"/>
    <w:rsid w:val="005D2D4A"/>
    <w:rsid w:val="005D7062"/>
    <w:rsid w:val="005D7EF8"/>
    <w:rsid w:val="005E0F8F"/>
    <w:rsid w:val="005E375E"/>
    <w:rsid w:val="005E49F9"/>
    <w:rsid w:val="005E5691"/>
    <w:rsid w:val="005F41C1"/>
    <w:rsid w:val="00602E6A"/>
    <w:rsid w:val="0060306E"/>
    <w:rsid w:val="00611243"/>
    <w:rsid w:val="00611F6B"/>
    <w:rsid w:val="00622562"/>
    <w:rsid w:val="006230BB"/>
    <w:rsid w:val="00623443"/>
    <w:rsid w:val="006263B0"/>
    <w:rsid w:val="00626981"/>
    <w:rsid w:val="006309FD"/>
    <w:rsid w:val="0063299A"/>
    <w:rsid w:val="00632C1B"/>
    <w:rsid w:val="00632DA0"/>
    <w:rsid w:val="006357C2"/>
    <w:rsid w:val="00635FEF"/>
    <w:rsid w:val="00636A55"/>
    <w:rsid w:val="0064010D"/>
    <w:rsid w:val="00640BA8"/>
    <w:rsid w:val="00643C70"/>
    <w:rsid w:val="00644E5E"/>
    <w:rsid w:val="00645395"/>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657E"/>
    <w:rsid w:val="006C7122"/>
    <w:rsid w:val="006C7EF4"/>
    <w:rsid w:val="006D0A85"/>
    <w:rsid w:val="006D13A7"/>
    <w:rsid w:val="006D2580"/>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60B0B"/>
    <w:rsid w:val="00761870"/>
    <w:rsid w:val="007626DF"/>
    <w:rsid w:val="0076719A"/>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7E50"/>
    <w:rsid w:val="007F7F38"/>
    <w:rsid w:val="00803ED5"/>
    <w:rsid w:val="00810888"/>
    <w:rsid w:val="008150F9"/>
    <w:rsid w:val="00815AFC"/>
    <w:rsid w:val="008165FB"/>
    <w:rsid w:val="00816859"/>
    <w:rsid w:val="008177E9"/>
    <w:rsid w:val="00817B76"/>
    <w:rsid w:val="008230EC"/>
    <w:rsid w:val="00825AA9"/>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78E3"/>
    <w:rsid w:val="008B4DFB"/>
    <w:rsid w:val="008B5ABC"/>
    <w:rsid w:val="008C2BCF"/>
    <w:rsid w:val="008C3E8A"/>
    <w:rsid w:val="008C4A28"/>
    <w:rsid w:val="008C7933"/>
    <w:rsid w:val="008D5204"/>
    <w:rsid w:val="008D5393"/>
    <w:rsid w:val="008D5A28"/>
    <w:rsid w:val="008D73E7"/>
    <w:rsid w:val="008E23AA"/>
    <w:rsid w:val="008E33EB"/>
    <w:rsid w:val="008E3445"/>
    <w:rsid w:val="008E37FE"/>
    <w:rsid w:val="008E4C9E"/>
    <w:rsid w:val="008E7C3D"/>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7551"/>
    <w:rsid w:val="009B31A1"/>
    <w:rsid w:val="009B51CB"/>
    <w:rsid w:val="009B7CA6"/>
    <w:rsid w:val="009C3800"/>
    <w:rsid w:val="009C72D9"/>
    <w:rsid w:val="009E0551"/>
    <w:rsid w:val="009E3426"/>
    <w:rsid w:val="009E4C29"/>
    <w:rsid w:val="009E728F"/>
    <w:rsid w:val="009E7F1E"/>
    <w:rsid w:val="009F17A5"/>
    <w:rsid w:val="009F17BD"/>
    <w:rsid w:val="009F2E14"/>
    <w:rsid w:val="00A00ED3"/>
    <w:rsid w:val="00A03704"/>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30F9"/>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7608"/>
    <w:rsid w:val="00BB7E3D"/>
    <w:rsid w:val="00BC2753"/>
    <w:rsid w:val="00BC2DC8"/>
    <w:rsid w:val="00BD07BB"/>
    <w:rsid w:val="00BD23A0"/>
    <w:rsid w:val="00BD5289"/>
    <w:rsid w:val="00BD547C"/>
    <w:rsid w:val="00BD5862"/>
    <w:rsid w:val="00BD7A6E"/>
    <w:rsid w:val="00BE35CE"/>
    <w:rsid w:val="00BE36C7"/>
    <w:rsid w:val="00BE438B"/>
    <w:rsid w:val="00BE4665"/>
    <w:rsid w:val="00BE61E2"/>
    <w:rsid w:val="00BE770A"/>
    <w:rsid w:val="00BF0049"/>
    <w:rsid w:val="00BF1295"/>
    <w:rsid w:val="00BF189F"/>
    <w:rsid w:val="00BF3D53"/>
    <w:rsid w:val="00BF52D0"/>
    <w:rsid w:val="00C036EF"/>
    <w:rsid w:val="00C0453D"/>
    <w:rsid w:val="00C07EA6"/>
    <w:rsid w:val="00C14764"/>
    <w:rsid w:val="00C237D7"/>
    <w:rsid w:val="00C24A17"/>
    <w:rsid w:val="00C30A9F"/>
    <w:rsid w:val="00C34028"/>
    <w:rsid w:val="00C44902"/>
    <w:rsid w:val="00C45619"/>
    <w:rsid w:val="00C52C58"/>
    <w:rsid w:val="00C54C83"/>
    <w:rsid w:val="00C55CB9"/>
    <w:rsid w:val="00C56EEE"/>
    <w:rsid w:val="00C61D88"/>
    <w:rsid w:val="00C70E67"/>
    <w:rsid w:val="00C72366"/>
    <w:rsid w:val="00C74B38"/>
    <w:rsid w:val="00C76ABB"/>
    <w:rsid w:val="00C83B29"/>
    <w:rsid w:val="00C91252"/>
    <w:rsid w:val="00C933F1"/>
    <w:rsid w:val="00C97C61"/>
    <w:rsid w:val="00CA10C7"/>
    <w:rsid w:val="00CA2CB1"/>
    <w:rsid w:val="00CA3702"/>
    <w:rsid w:val="00CA4219"/>
    <w:rsid w:val="00CA4AFE"/>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32C1"/>
    <w:rsid w:val="00DA6355"/>
    <w:rsid w:val="00DA75DD"/>
    <w:rsid w:val="00DB1800"/>
    <w:rsid w:val="00DB1923"/>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0205"/>
    <w:rsid w:val="00E944B9"/>
    <w:rsid w:val="00E94E29"/>
    <w:rsid w:val="00EA4535"/>
    <w:rsid w:val="00EA6D4B"/>
    <w:rsid w:val="00EA74E8"/>
    <w:rsid w:val="00EB48C2"/>
    <w:rsid w:val="00EB5588"/>
    <w:rsid w:val="00EC057A"/>
    <w:rsid w:val="00EC197D"/>
    <w:rsid w:val="00EC5E26"/>
    <w:rsid w:val="00ED1DE2"/>
    <w:rsid w:val="00ED4FBF"/>
    <w:rsid w:val="00ED689B"/>
    <w:rsid w:val="00EE2DA5"/>
    <w:rsid w:val="00EE6482"/>
    <w:rsid w:val="00EE7348"/>
    <w:rsid w:val="00EF28A2"/>
    <w:rsid w:val="00EF3F62"/>
    <w:rsid w:val="00EF5318"/>
    <w:rsid w:val="00EF59FA"/>
    <w:rsid w:val="00F0139C"/>
    <w:rsid w:val="00F0542E"/>
    <w:rsid w:val="00F06893"/>
    <w:rsid w:val="00F10D29"/>
    <w:rsid w:val="00F12410"/>
    <w:rsid w:val="00F132BC"/>
    <w:rsid w:val="00F166AB"/>
    <w:rsid w:val="00F25D01"/>
    <w:rsid w:val="00F26308"/>
    <w:rsid w:val="00F35329"/>
    <w:rsid w:val="00F37A30"/>
    <w:rsid w:val="00F42DAC"/>
    <w:rsid w:val="00F46A3E"/>
    <w:rsid w:val="00F5057E"/>
    <w:rsid w:val="00F51B20"/>
    <w:rsid w:val="00F57A8C"/>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312</TotalTime>
  <Pages>26</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32</cp:revision>
  <dcterms:created xsi:type="dcterms:W3CDTF">2023-01-19T13:22:00Z</dcterms:created>
  <dcterms:modified xsi:type="dcterms:W3CDTF">2024-02-13T00:57:00Z</dcterms:modified>
</cp:coreProperties>
</file>